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9670AD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26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9E7ACB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5</w:t>
            </w:r>
            <w:r w:rsidR="009E7ACB">
              <w:rPr>
                <w:sz w:val="24"/>
                <w:szCs w:val="24"/>
              </w:rPr>
              <w:t>7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155AFF" w:rsidP="009E7ACB">
            <w:pPr>
              <w:jc w:val="left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 xml:space="preserve">О </w:t>
            </w:r>
            <w:r w:rsidR="009E7ACB">
              <w:rPr>
                <w:sz w:val="24"/>
                <w:szCs w:val="24"/>
              </w:rPr>
              <w:t xml:space="preserve">внесении дополнений в постановление администрации Киренского района от 26.04.2023г. № 255 «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 w:rsidR="00AD67AB" w:rsidRPr="009670AD">
              <w:rPr>
                <w:sz w:val="24"/>
                <w:szCs w:val="24"/>
              </w:rPr>
              <w:t>повышенной готовности</w:t>
            </w:r>
            <w:r w:rsidR="009E7ACB">
              <w:rPr>
                <w:sz w:val="24"/>
                <w:szCs w:val="24"/>
              </w:rPr>
              <w:t>»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в</w:t>
      </w:r>
      <w:r w:rsidR="009670AD">
        <w:t xml:space="preserve"> связи</w:t>
      </w:r>
      <w:r w:rsidR="009E7ACB">
        <w:t xml:space="preserve"> с невозможностью проведения превентивных мероприятий по чернению и распиловке льда на </w:t>
      </w:r>
      <w:proofErr w:type="spellStart"/>
      <w:r w:rsidR="009E7ACB">
        <w:t>затороопасном</w:t>
      </w:r>
      <w:proofErr w:type="spellEnd"/>
      <w:r w:rsidR="009E7ACB">
        <w:t xml:space="preserve"> участке реки Лена в районе </w:t>
      </w:r>
      <w:proofErr w:type="spellStart"/>
      <w:r w:rsidR="009E7ACB">
        <w:t>с</w:t>
      </w:r>
      <w:proofErr w:type="gramStart"/>
      <w:r w:rsidR="009E7ACB">
        <w:t>.К</w:t>
      </w:r>
      <w:proofErr w:type="gramEnd"/>
      <w:r w:rsidR="009E7ACB">
        <w:t>оршуново</w:t>
      </w:r>
      <w:proofErr w:type="spellEnd"/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78605D" w:rsidRDefault="0078605D" w:rsidP="00E34157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Дополнить постановление администрации Киренского района от 26.04.2023г. № 255 «О </w:t>
      </w:r>
      <w:r w:rsidRPr="009670AD">
        <w:t>введении режима функционирования</w:t>
      </w:r>
      <w:r>
        <w:t xml:space="preserve"> </w:t>
      </w:r>
      <w:r w:rsidRPr="009670AD">
        <w:t>повышенной готовности</w:t>
      </w:r>
      <w:r>
        <w:t>» следующими пунктами:</w:t>
      </w:r>
    </w:p>
    <w:p w:rsidR="00516BF9" w:rsidRDefault="0078605D" w:rsidP="00516BF9">
      <w:pPr>
        <w:pStyle w:val="a8"/>
        <w:ind w:left="0" w:firstLine="360"/>
        <w:jc w:val="both"/>
      </w:pPr>
      <w:r>
        <w:t xml:space="preserve">- рекомендовать ОГКУ «Пожарно-спасательная служба Иркутской области» (Рязанов Е.В.): </w:t>
      </w:r>
      <w:r w:rsidR="002608B2">
        <w:t xml:space="preserve">в течение паводкового периода </w:t>
      </w:r>
      <w:r>
        <w:t xml:space="preserve">провести работы по рыхлению льда на </w:t>
      </w:r>
      <w:proofErr w:type="spellStart"/>
      <w:r>
        <w:t>заторопасном</w:t>
      </w:r>
      <w:proofErr w:type="spellEnd"/>
      <w:r>
        <w:t xml:space="preserve"> участке</w:t>
      </w:r>
      <w:r w:rsidRPr="0078605D">
        <w:t xml:space="preserve"> </w:t>
      </w:r>
      <w:r>
        <w:t xml:space="preserve">реки Лена в районе </w:t>
      </w:r>
      <w:proofErr w:type="spellStart"/>
      <w:r>
        <w:t>с</w:t>
      </w:r>
      <w:proofErr w:type="gramStart"/>
      <w:r>
        <w:t>.К</w:t>
      </w:r>
      <w:proofErr w:type="gramEnd"/>
      <w:r>
        <w:t>оршуново</w:t>
      </w:r>
      <w:proofErr w:type="spellEnd"/>
      <w:r w:rsidR="00E34157">
        <w:t xml:space="preserve"> взрывным методом;</w:t>
      </w:r>
    </w:p>
    <w:p w:rsidR="00516BF9" w:rsidRDefault="00E34157" w:rsidP="00E34157">
      <w:pPr>
        <w:pStyle w:val="a8"/>
        <w:ind w:left="0" w:firstLine="360"/>
        <w:jc w:val="both"/>
      </w:pPr>
      <w:r>
        <w:t xml:space="preserve">- главам муниципальных образований Киренского района: </w:t>
      </w:r>
    </w:p>
    <w:p w:rsidR="00516BF9" w:rsidRDefault="00516BF9" w:rsidP="00E34157">
      <w:pPr>
        <w:pStyle w:val="a8"/>
        <w:ind w:left="0" w:firstLine="360"/>
        <w:jc w:val="both"/>
      </w:pPr>
      <w:r>
        <w:t>1) в течение паводкового периода осуществлять</w:t>
      </w:r>
      <w:r w:rsidR="00E34157">
        <w:t xml:space="preserve"> мониторинг состояния льда на </w:t>
      </w:r>
      <w:proofErr w:type="spellStart"/>
      <w:r w:rsidR="00E34157">
        <w:t>заторопасных</w:t>
      </w:r>
      <w:proofErr w:type="spellEnd"/>
      <w:r w:rsidR="00E34157">
        <w:t xml:space="preserve"> участках реки Лена</w:t>
      </w:r>
      <w:r w:rsidR="0094463C">
        <w:t>;</w:t>
      </w:r>
      <w:r w:rsidR="00E34157">
        <w:t xml:space="preserve"> </w:t>
      </w:r>
    </w:p>
    <w:p w:rsidR="0078605D" w:rsidRDefault="00516BF9" w:rsidP="00E34157">
      <w:pPr>
        <w:pStyle w:val="a8"/>
        <w:ind w:left="0" w:firstLine="360"/>
        <w:jc w:val="both"/>
      </w:pPr>
      <w:r>
        <w:t>2) в период ледохода, п</w:t>
      </w:r>
      <w:r w:rsidR="00E34157">
        <w:t>ри осложнении обстановки направлять в МКУ «ЕДДС</w:t>
      </w:r>
      <w:r w:rsidR="0094463C">
        <w:t>-112</w:t>
      </w:r>
      <w:r w:rsidR="00E34157">
        <w:t xml:space="preserve"> Киренского района» </w:t>
      </w:r>
      <w:r w:rsidR="0094463C">
        <w:t xml:space="preserve">донесения </w:t>
      </w:r>
      <w:r w:rsidR="00E34157">
        <w:t>о необходимости проведения работ по ликвидации заторов льда взрывным методом.</w:t>
      </w:r>
    </w:p>
    <w:p w:rsidR="009670AD" w:rsidRPr="00D1418E" w:rsidRDefault="009670AD" w:rsidP="00E34157">
      <w:pPr>
        <w:jc w:val="both"/>
      </w:pPr>
      <w:r>
        <w:t xml:space="preserve">    </w:t>
      </w:r>
      <w:r w:rsidR="00E34157">
        <w:t>2</w:t>
      </w:r>
      <w:r>
        <w:t>. Настоящее постановление вступает в законную силу со дня его подписания.</w:t>
      </w:r>
    </w:p>
    <w:p w:rsidR="009670AD" w:rsidRDefault="009670AD" w:rsidP="00E34157">
      <w:pPr>
        <w:jc w:val="both"/>
      </w:pPr>
      <w:r>
        <w:t xml:space="preserve">    </w:t>
      </w:r>
      <w:r w:rsidR="00E34157">
        <w:t>3</w:t>
      </w:r>
      <w:r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E34157">
      <w:pPr>
        <w:jc w:val="both"/>
      </w:pPr>
      <w:r>
        <w:rPr>
          <w:bCs/>
        </w:rPr>
        <w:t xml:space="preserve">    </w:t>
      </w:r>
      <w:r w:rsidR="00E34157">
        <w:rPr>
          <w:bCs/>
        </w:rPr>
        <w:t>4</w:t>
      </w:r>
      <w:r w:rsidRPr="009670AD">
        <w:rPr>
          <w:bCs/>
        </w:rPr>
        <w:t xml:space="preserve">.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844ACC" w:rsidRDefault="00844ACC" w:rsidP="009A31E5">
      <w:pPr>
        <w:spacing w:line="276" w:lineRule="auto"/>
        <w:jc w:val="both"/>
        <w:rPr>
          <w:b/>
        </w:rPr>
      </w:pPr>
    </w:p>
    <w:p w:rsidR="0094463C" w:rsidRDefault="0094463C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И.о. главы администрации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C209-B13D-4B01-A718-8CD3018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9</cp:revision>
  <cp:lastPrinted>2023-04-26T07:20:00Z</cp:lastPrinted>
  <dcterms:created xsi:type="dcterms:W3CDTF">2020-10-22T02:47:00Z</dcterms:created>
  <dcterms:modified xsi:type="dcterms:W3CDTF">2023-04-26T07:23:00Z</dcterms:modified>
</cp:coreProperties>
</file>